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4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1225"/>
        <w:gridCol w:w="1220"/>
        <w:gridCol w:w="1380"/>
        <w:gridCol w:w="1290"/>
        <w:gridCol w:w="1135"/>
        <w:gridCol w:w="1155"/>
        <w:gridCol w:w="6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25"/>
                <w:lang w:val="en-US" w:eastAsia="zh-CN" w:bidi="ar"/>
              </w:rPr>
              <w:t>附件</w:t>
            </w:r>
            <w:r>
              <w:rPr>
                <w:rStyle w:val="26"/>
                <w:rFonts w:eastAsia="宋体"/>
                <w:lang w:val="en-US" w:eastAsia="zh-CN" w:bidi="ar"/>
              </w:rPr>
              <w:t>2</w:t>
            </w:r>
            <w:r>
              <w:rPr>
                <w:rStyle w:val="25"/>
                <w:lang w:val="en-US" w:eastAsia="zh-CN" w:bidi="ar"/>
              </w:rPr>
              <w:t>：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  <w:bookmarkStart w:id="0" w:name="_GoBack"/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3</w:t>
            </w:r>
            <w:r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年如皋市市级机关公开转任公务员</w:t>
            </w:r>
            <w:bookmarkEnd w:id="0"/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任单位</w:t>
            </w:r>
          </w:p>
        </w:tc>
        <w:tc>
          <w:tcPr>
            <w:tcW w:w="38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位代码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插入近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彩色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别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  贯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工时间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入党时间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任职级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务员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录用时间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务员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登记时间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2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工作单位及职务</w:t>
            </w:r>
          </w:p>
        </w:tc>
        <w:tc>
          <w:tcPr>
            <w:tcW w:w="8095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号  码</w:t>
            </w:r>
          </w:p>
        </w:tc>
        <w:tc>
          <w:tcPr>
            <w:tcW w:w="80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学习与工作经历（从高中毕业后填起）</w:t>
            </w:r>
          </w:p>
        </w:tc>
        <w:tc>
          <w:tcPr>
            <w:tcW w:w="80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年年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核结果</w:t>
            </w:r>
          </w:p>
        </w:tc>
        <w:tc>
          <w:tcPr>
            <w:tcW w:w="80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惩情况</w:t>
            </w:r>
          </w:p>
        </w:tc>
        <w:tc>
          <w:tcPr>
            <w:tcW w:w="80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员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系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称  谓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2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工作单位及职务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承诺</w:t>
            </w:r>
          </w:p>
        </w:tc>
        <w:tc>
          <w:tcPr>
            <w:tcW w:w="8095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</w:t>
            </w: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承诺：以上所填写的报名信息及提供的相关材料均真实、有效，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有不实，愿承担责任，并自动放弃选调资格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28"/>
                <w:lang w:val="en-US" w:eastAsia="zh-CN" w:bidi="ar"/>
              </w:rPr>
            </w:pPr>
            <w:r>
              <w:rPr>
                <w:rStyle w:val="28"/>
                <w:lang w:val="en-US" w:eastAsia="zh-CN" w:bidi="ar"/>
              </w:rPr>
              <w:t xml:space="preserve">          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28"/>
                <w:lang w:val="en-US" w:eastAsia="zh-CN" w:bidi="ar"/>
              </w:rPr>
              <w:t xml:space="preserve">   </w:t>
            </w:r>
            <w:r>
              <w:rPr>
                <w:rStyle w:val="29"/>
                <w:lang w:val="en-US" w:eastAsia="zh-CN" w:bidi="ar"/>
              </w:rPr>
              <w:t xml:space="preserve"> 签名：                                   日期：    年  月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意见</w:t>
            </w:r>
          </w:p>
        </w:tc>
        <w:tc>
          <w:tcPr>
            <w:tcW w:w="8095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组织人事分管领导签名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纪委书记（纪检组长）签名：                                         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主要领导签名：                                      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（单位党组织盖章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日期：    年  月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1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95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意见</w:t>
            </w:r>
          </w:p>
        </w:tc>
        <w:tc>
          <w:tcPr>
            <w:tcW w:w="80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审核结论：                                 审核人签名：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日期：    年  月  日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0" w:lineRule="exact"/>
        <w:ind w:right="0"/>
        <w:jc w:val="both"/>
        <w:textAlignment w:val="top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</w:p>
    <w:sectPr>
      <w:footerReference r:id="rId3" w:type="default"/>
      <w:pgSz w:w="11906" w:h="16838"/>
      <w:pgMar w:top="1814" w:right="1457" w:bottom="181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2FDD311-6325-4B96-A3C2-C2CA26CD4F17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654A6567-9CA3-476A-987C-C3C0E629C4D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4CC6313-EAF0-4C16-A18A-D9B1FFAEBC9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98171122-D71B-46D1-82B5-A549EB7573F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9B097F7-9679-4FE1-852C-1B94219B605B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AE4C615D-CA21-4DFB-BE01-53A41F06AC20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7E260651-067A-406F-BA46-3AA06B52350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32A5990A-AAA0-40D7-BCED-4B9AC7CAED6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9" w:fontKey="{36639B58-8204-4A49-A5A2-F16591DB55F3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0" w:fontKey="{9A89CB70-4198-4433-8A9C-580FFA35DB35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MzQwMWVlZWFmNzYxNDA1NjZmMmUwYjJmYWRjYzkifQ=="/>
  </w:docVars>
  <w:rsids>
    <w:rsidRoot w:val="00E71EAD"/>
    <w:rsid w:val="000108E0"/>
    <w:rsid w:val="00023754"/>
    <w:rsid w:val="00043BCD"/>
    <w:rsid w:val="00064218"/>
    <w:rsid w:val="000666D3"/>
    <w:rsid w:val="0013180C"/>
    <w:rsid w:val="001936F2"/>
    <w:rsid w:val="001A396E"/>
    <w:rsid w:val="001C5DBA"/>
    <w:rsid w:val="001C7212"/>
    <w:rsid w:val="00277639"/>
    <w:rsid w:val="002C26C6"/>
    <w:rsid w:val="002F29FD"/>
    <w:rsid w:val="003254F3"/>
    <w:rsid w:val="00350847"/>
    <w:rsid w:val="003665C5"/>
    <w:rsid w:val="00390871"/>
    <w:rsid w:val="003A6D0A"/>
    <w:rsid w:val="003D2F0B"/>
    <w:rsid w:val="004211DB"/>
    <w:rsid w:val="00477BA2"/>
    <w:rsid w:val="004C36A6"/>
    <w:rsid w:val="004C5E8E"/>
    <w:rsid w:val="00574E0E"/>
    <w:rsid w:val="005931CB"/>
    <w:rsid w:val="005B3209"/>
    <w:rsid w:val="005C2275"/>
    <w:rsid w:val="005F5D48"/>
    <w:rsid w:val="00602888"/>
    <w:rsid w:val="006140A5"/>
    <w:rsid w:val="006A49EA"/>
    <w:rsid w:val="006B7980"/>
    <w:rsid w:val="006F127C"/>
    <w:rsid w:val="00721919"/>
    <w:rsid w:val="00732E60"/>
    <w:rsid w:val="007516B7"/>
    <w:rsid w:val="0076692E"/>
    <w:rsid w:val="007E2C7D"/>
    <w:rsid w:val="007E6DCC"/>
    <w:rsid w:val="00836AD6"/>
    <w:rsid w:val="00852354"/>
    <w:rsid w:val="00867D6C"/>
    <w:rsid w:val="00876A84"/>
    <w:rsid w:val="00881B7F"/>
    <w:rsid w:val="00886150"/>
    <w:rsid w:val="008878B0"/>
    <w:rsid w:val="008A5C93"/>
    <w:rsid w:val="008E11F2"/>
    <w:rsid w:val="00946EDE"/>
    <w:rsid w:val="00973E30"/>
    <w:rsid w:val="00985EAD"/>
    <w:rsid w:val="009A638E"/>
    <w:rsid w:val="009C4952"/>
    <w:rsid w:val="00A262AE"/>
    <w:rsid w:val="00A45E33"/>
    <w:rsid w:val="00AB236F"/>
    <w:rsid w:val="00AD1EC5"/>
    <w:rsid w:val="00AD55F6"/>
    <w:rsid w:val="00B502FD"/>
    <w:rsid w:val="00B521F0"/>
    <w:rsid w:val="00B74B18"/>
    <w:rsid w:val="00B86AC7"/>
    <w:rsid w:val="00B97516"/>
    <w:rsid w:val="00BD3D23"/>
    <w:rsid w:val="00C04660"/>
    <w:rsid w:val="00C26AD9"/>
    <w:rsid w:val="00C42C16"/>
    <w:rsid w:val="00C60F40"/>
    <w:rsid w:val="00CC579A"/>
    <w:rsid w:val="00CC60F6"/>
    <w:rsid w:val="00CD29A1"/>
    <w:rsid w:val="00CD7C6A"/>
    <w:rsid w:val="00CF41D3"/>
    <w:rsid w:val="00CF4DD0"/>
    <w:rsid w:val="00D65007"/>
    <w:rsid w:val="00D659A2"/>
    <w:rsid w:val="00D714F3"/>
    <w:rsid w:val="00D91846"/>
    <w:rsid w:val="00D91B52"/>
    <w:rsid w:val="00DC702D"/>
    <w:rsid w:val="00E03952"/>
    <w:rsid w:val="00E128B9"/>
    <w:rsid w:val="00E253FE"/>
    <w:rsid w:val="00E30847"/>
    <w:rsid w:val="00E56D56"/>
    <w:rsid w:val="00E62BB9"/>
    <w:rsid w:val="00E71EAD"/>
    <w:rsid w:val="00E9288C"/>
    <w:rsid w:val="00EA10C1"/>
    <w:rsid w:val="00EF5E65"/>
    <w:rsid w:val="00EF782E"/>
    <w:rsid w:val="00F63E3D"/>
    <w:rsid w:val="00F74273"/>
    <w:rsid w:val="00F80864"/>
    <w:rsid w:val="00F84E42"/>
    <w:rsid w:val="00F9580F"/>
    <w:rsid w:val="00FB2E3D"/>
    <w:rsid w:val="00FE2490"/>
    <w:rsid w:val="021C29C7"/>
    <w:rsid w:val="02A5338F"/>
    <w:rsid w:val="03153231"/>
    <w:rsid w:val="03190F28"/>
    <w:rsid w:val="03276A31"/>
    <w:rsid w:val="036401E2"/>
    <w:rsid w:val="04347FED"/>
    <w:rsid w:val="04A7728D"/>
    <w:rsid w:val="04C115FD"/>
    <w:rsid w:val="04C528CE"/>
    <w:rsid w:val="04E16BFB"/>
    <w:rsid w:val="05186FB7"/>
    <w:rsid w:val="053E21DB"/>
    <w:rsid w:val="05714FB3"/>
    <w:rsid w:val="05C207DB"/>
    <w:rsid w:val="066136DC"/>
    <w:rsid w:val="070E6A0C"/>
    <w:rsid w:val="075E1309"/>
    <w:rsid w:val="07E05F64"/>
    <w:rsid w:val="09715F19"/>
    <w:rsid w:val="09A752AF"/>
    <w:rsid w:val="0AFF52A3"/>
    <w:rsid w:val="0B327A84"/>
    <w:rsid w:val="0B8B28A0"/>
    <w:rsid w:val="0C0579A7"/>
    <w:rsid w:val="0C5559B8"/>
    <w:rsid w:val="0CBB6FED"/>
    <w:rsid w:val="0CC915F0"/>
    <w:rsid w:val="0D715572"/>
    <w:rsid w:val="0D9F4B3A"/>
    <w:rsid w:val="0EA14D8C"/>
    <w:rsid w:val="0F0B1E6B"/>
    <w:rsid w:val="0F882E89"/>
    <w:rsid w:val="11C43BAA"/>
    <w:rsid w:val="121C6A11"/>
    <w:rsid w:val="126357F5"/>
    <w:rsid w:val="154C4ED3"/>
    <w:rsid w:val="15645062"/>
    <w:rsid w:val="15F5110D"/>
    <w:rsid w:val="16F7527F"/>
    <w:rsid w:val="172B1FF4"/>
    <w:rsid w:val="17794398"/>
    <w:rsid w:val="17900229"/>
    <w:rsid w:val="188A5852"/>
    <w:rsid w:val="18C93306"/>
    <w:rsid w:val="19241FF6"/>
    <w:rsid w:val="1A396F43"/>
    <w:rsid w:val="1AE55059"/>
    <w:rsid w:val="1B0422F2"/>
    <w:rsid w:val="1B3373C4"/>
    <w:rsid w:val="1B4E62DB"/>
    <w:rsid w:val="1B5D4BB6"/>
    <w:rsid w:val="1BB43D1D"/>
    <w:rsid w:val="1BCD5A1D"/>
    <w:rsid w:val="1C5C577E"/>
    <w:rsid w:val="1C6E3918"/>
    <w:rsid w:val="1C8308FD"/>
    <w:rsid w:val="1CDE2FE6"/>
    <w:rsid w:val="1E265F86"/>
    <w:rsid w:val="1E390761"/>
    <w:rsid w:val="1E963DCB"/>
    <w:rsid w:val="20283301"/>
    <w:rsid w:val="216058A9"/>
    <w:rsid w:val="218E3929"/>
    <w:rsid w:val="21E41A6C"/>
    <w:rsid w:val="21E61902"/>
    <w:rsid w:val="223F6332"/>
    <w:rsid w:val="22895F92"/>
    <w:rsid w:val="238772CB"/>
    <w:rsid w:val="23CA797B"/>
    <w:rsid w:val="246D02CF"/>
    <w:rsid w:val="24913DF9"/>
    <w:rsid w:val="24B81B47"/>
    <w:rsid w:val="254B3B71"/>
    <w:rsid w:val="25524602"/>
    <w:rsid w:val="25A604F5"/>
    <w:rsid w:val="26644C92"/>
    <w:rsid w:val="29247BBC"/>
    <w:rsid w:val="2A150038"/>
    <w:rsid w:val="2A2850B2"/>
    <w:rsid w:val="2A294ACD"/>
    <w:rsid w:val="2A8906D4"/>
    <w:rsid w:val="2B1549BB"/>
    <w:rsid w:val="2BD71F0D"/>
    <w:rsid w:val="2C293C91"/>
    <w:rsid w:val="2C4D184B"/>
    <w:rsid w:val="2C7A4DE4"/>
    <w:rsid w:val="2CC15062"/>
    <w:rsid w:val="2CC416B8"/>
    <w:rsid w:val="2D203990"/>
    <w:rsid w:val="2DD821F6"/>
    <w:rsid w:val="2F6B07C2"/>
    <w:rsid w:val="30244C2D"/>
    <w:rsid w:val="309828E9"/>
    <w:rsid w:val="318425E9"/>
    <w:rsid w:val="32987ECF"/>
    <w:rsid w:val="32A246A0"/>
    <w:rsid w:val="33CF0DA8"/>
    <w:rsid w:val="34026E88"/>
    <w:rsid w:val="343525FA"/>
    <w:rsid w:val="352F1251"/>
    <w:rsid w:val="35BA7165"/>
    <w:rsid w:val="35D342C1"/>
    <w:rsid w:val="36620CA6"/>
    <w:rsid w:val="366E4760"/>
    <w:rsid w:val="36F82D22"/>
    <w:rsid w:val="37FC712C"/>
    <w:rsid w:val="38AB0C6B"/>
    <w:rsid w:val="3992390A"/>
    <w:rsid w:val="39AE5D59"/>
    <w:rsid w:val="3A001016"/>
    <w:rsid w:val="3A5669CB"/>
    <w:rsid w:val="3B9033DC"/>
    <w:rsid w:val="3BC424C2"/>
    <w:rsid w:val="3C123FE9"/>
    <w:rsid w:val="3C4C7982"/>
    <w:rsid w:val="3C767FCE"/>
    <w:rsid w:val="3C8017AC"/>
    <w:rsid w:val="3D5E0ED9"/>
    <w:rsid w:val="3D703367"/>
    <w:rsid w:val="3D9D7DA6"/>
    <w:rsid w:val="3DA21956"/>
    <w:rsid w:val="3ED71ADE"/>
    <w:rsid w:val="3FE14991"/>
    <w:rsid w:val="406D2199"/>
    <w:rsid w:val="40732DE7"/>
    <w:rsid w:val="4302729F"/>
    <w:rsid w:val="444F505A"/>
    <w:rsid w:val="44A3707F"/>
    <w:rsid w:val="45326024"/>
    <w:rsid w:val="4807323C"/>
    <w:rsid w:val="48145456"/>
    <w:rsid w:val="48455028"/>
    <w:rsid w:val="486557C6"/>
    <w:rsid w:val="48787D94"/>
    <w:rsid w:val="487E01BE"/>
    <w:rsid w:val="492F52A4"/>
    <w:rsid w:val="49500193"/>
    <w:rsid w:val="4AB744A8"/>
    <w:rsid w:val="4B0747C3"/>
    <w:rsid w:val="4B797F39"/>
    <w:rsid w:val="4B9D0F7A"/>
    <w:rsid w:val="4BA9682C"/>
    <w:rsid w:val="4BE707BF"/>
    <w:rsid w:val="4BFD1A77"/>
    <w:rsid w:val="4C7C294A"/>
    <w:rsid w:val="4C9B4FC8"/>
    <w:rsid w:val="4D357021"/>
    <w:rsid w:val="4D4B6C96"/>
    <w:rsid w:val="4EC139A9"/>
    <w:rsid w:val="4EF84D5E"/>
    <w:rsid w:val="4F04322C"/>
    <w:rsid w:val="4F244574"/>
    <w:rsid w:val="4F794D58"/>
    <w:rsid w:val="4FAE5766"/>
    <w:rsid w:val="503774E5"/>
    <w:rsid w:val="505137AC"/>
    <w:rsid w:val="5097593E"/>
    <w:rsid w:val="51721CB5"/>
    <w:rsid w:val="51D701CA"/>
    <w:rsid w:val="528D6B8A"/>
    <w:rsid w:val="52BE7905"/>
    <w:rsid w:val="54F13DAA"/>
    <w:rsid w:val="55186A94"/>
    <w:rsid w:val="55B31FF6"/>
    <w:rsid w:val="55C50C6A"/>
    <w:rsid w:val="55C70111"/>
    <w:rsid w:val="55D22DEA"/>
    <w:rsid w:val="579255C1"/>
    <w:rsid w:val="57C9226D"/>
    <w:rsid w:val="58123495"/>
    <w:rsid w:val="5871265E"/>
    <w:rsid w:val="589358C3"/>
    <w:rsid w:val="59DC5F58"/>
    <w:rsid w:val="5A7420BB"/>
    <w:rsid w:val="5A8F6584"/>
    <w:rsid w:val="5BC2071E"/>
    <w:rsid w:val="5BE956FE"/>
    <w:rsid w:val="5C790109"/>
    <w:rsid w:val="5CAC2DD4"/>
    <w:rsid w:val="5E122E56"/>
    <w:rsid w:val="5EFA2DE7"/>
    <w:rsid w:val="60023A16"/>
    <w:rsid w:val="60296E17"/>
    <w:rsid w:val="60A763DF"/>
    <w:rsid w:val="6166615D"/>
    <w:rsid w:val="618010CD"/>
    <w:rsid w:val="61C707FC"/>
    <w:rsid w:val="61D6007B"/>
    <w:rsid w:val="625561F5"/>
    <w:rsid w:val="626C2A73"/>
    <w:rsid w:val="62C43DC0"/>
    <w:rsid w:val="62F003BF"/>
    <w:rsid w:val="63C572A5"/>
    <w:rsid w:val="63EA1F35"/>
    <w:rsid w:val="64166486"/>
    <w:rsid w:val="64642D9B"/>
    <w:rsid w:val="655D6B68"/>
    <w:rsid w:val="65A309E8"/>
    <w:rsid w:val="66DC79D8"/>
    <w:rsid w:val="66F21843"/>
    <w:rsid w:val="676E209B"/>
    <w:rsid w:val="69BB3CA1"/>
    <w:rsid w:val="69C92B1C"/>
    <w:rsid w:val="6A321B28"/>
    <w:rsid w:val="6A680C6E"/>
    <w:rsid w:val="6A6E1EE0"/>
    <w:rsid w:val="6B986BFA"/>
    <w:rsid w:val="6BAE398E"/>
    <w:rsid w:val="6BCE2D3D"/>
    <w:rsid w:val="6D452A04"/>
    <w:rsid w:val="6D8602C9"/>
    <w:rsid w:val="6D894B99"/>
    <w:rsid w:val="6E8E6B7E"/>
    <w:rsid w:val="6FB86D4F"/>
    <w:rsid w:val="70247704"/>
    <w:rsid w:val="709C544A"/>
    <w:rsid w:val="70BC4BEC"/>
    <w:rsid w:val="71384A7D"/>
    <w:rsid w:val="715158CE"/>
    <w:rsid w:val="71880144"/>
    <w:rsid w:val="729E7E4B"/>
    <w:rsid w:val="738002E7"/>
    <w:rsid w:val="73DD49CC"/>
    <w:rsid w:val="74BF1A20"/>
    <w:rsid w:val="74ED2C04"/>
    <w:rsid w:val="754D6987"/>
    <w:rsid w:val="76BC7EDA"/>
    <w:rsid w:val="76D062FF"/>
    <w:rsid w:val="76DB6E17"/>
    <w:rsid w:val="77335BA8"/>
    <w:rsid w:val="776C7C9C"/>
    <w:rsid w:val="77CD3825"/>
    <w:rsid w:val="78440EC4"/>
    <w:rsid w:val="78BC0CFB"/>
    <w:rsid w:val="7917210E"/>
    <w:rsid w:val="797D73C0"/>
    <w:rsid w:val="798613D9"/>
    <w:rsid w:val="79B41D8E"/>
    <w:rsid w:val="7A2657A2"/>
    <w:rsid w:val="7A9202B0"/>
    <w:rsid w:val="7B7A36A3"/>
    <w:rsid w:val="7CA61C4C"/>
    <w:rsid w:val="7CA74D0A"/>
    <w:rsid w:val="7CCF232F"/>
    <w:rsid w:val="7D023E89"/>
    <w:rsid w:val="7D0737CD"/>
    <w:rsid w:val="7D362A2D"/>
    <w:rsid w:val="7DB63091"/>
    <w:rsid w:val="7DC71D4E"/>
    <w:rsid w:val="7EC75680"/>
    <w:rsid w:val="7F4C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112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5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171"/>
    <w:basedOn w:val="7"/>
    <w:qFormat/>
    <w:uiPriority w:val="0"/>
    <w:rPr>
      <w:rFonts w:ascii="方正小标宋简体" w:hAnsi="方正小标宋简体" w:eastAsia="方正小标宋简体" w:cs="方正小标宋简体"/>
      <w:color w:val="000000"/>
      <w:sz w:val="40"/>
      <w:szCs w:val="40"/>
      <w:u w:val="none"/>
    </w:rPr>
  </w:style>
  <w:style w:type="character" w:customStyle="1" w:styleId="15">
    <w:name w:val="font61"/>
    <w:basedOn w:val="7"/>
    <w:qFormat/>
    <w:uiPriority w:val="0"/>
    <w:rPr>
      <w:rFonts w:hint="default" w:ascii="Times New Roman" w:hAnsi="Times New Roman" w:cs="Times New Roman"/>
      <w:color w:val="000000"/>
      <w:sz w:val="40"/>
      <w:szCs w:val="40"/>
      <w:u w:val="none"/>
    </w:rPr>
  </w:style>
  <w:style w:type="character" w:customStyle="1" w:styleId="16">
    <w:name w:val="font71"/>
    <w:basedOn w:val="7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7">
    <w:name w:val="font101"/>
    <w:basedOn w:val="7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8">
    <w:name w:val="font12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font181"/>
    <w:basedOn w:val="7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0">
    <w:name w:val="font151"/>
    <w:basedOn w:val="7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1">
    <w:name w:val="font14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2">
    <w:name w:val="font9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3">
    <w:name w:val="font161"/>
    <w:basedOn w:val="7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4">
    <w:name w:val="font1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5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11"/>
    <w:basedOn w:val="7"/>
    <w:qFormat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28">
    <w:name w:val="font31"/>
    <w:basedOn w:val="7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9">
    <w:name w:val="font41"/>
    <w:basedOn w:val="7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4A6-9CAC-49F4-90C1-E923D5215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0</Pages>
  <Words>3442</Words>
  <Characters>3547</Characters>
  <Lines>15</Lines>
  <Paragraphs>4</Paragraphs>
  <TotalTime>0</TotalTime>
  <ScaleCrop>false</ScaleCrop>
  <LinksUpToDate>false</LinksUpToDate>
  <CharactersWithSpaces>40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7:19:00Z</dcterms:created>
  <dc:creator>Windows User</dc:creator>
  <cp:lastModifiedBy>阳～仔</cp:lastModifiedBy>
  <cp:lastPrinted>2023-08-21T02:32:00Z</cp:lastPrinted>
  <dcterms:modified xsi:type="dcterms:W3CDTF">2023-08-21T03:24:2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5DB428BED04A8D918B221FC5E91B78</vt:lpwstr>
  </property>
  <property fmtid="{D5CDD505-2E9C-101B-9397-08002B2CF9AE}" pid="4" name="KSOSaveFontToCloudKey">
    <vt:lpwstr>499478606_embed</vt:lpwstr>
  </property>
</Properties>
</file>